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30F8" w14:textId="7AB58517" w:rsidR="0070128A" w:rsidRPr="00C716A3" w:rsidRDefault="0070128A" w:rsidP="00F21A79">
      <w:pPr>
        <w:pStyle w:val="Bezodstpw"/>
        <w:spacing w:line="360" w:lineRule="auto"/>
        <w:rPr>
          <w:sz w:val="24"/>
          <w:szCs w:val="24"/>
        </w:rPr>
      </w:pPr>
      <w:r w:rsidRPr="00C716A3">
        <w:rPr>
          <w:sz w:val="24"/>
          <w:szCs w:val="24"/>
        </w:rPr>
        <w:t>Przedszkole nr 427 „Kraina Radości”</w:t>
      </w:r>
    </w:p>
    <w:p w14:paraId="5FA49510" w14:textId="723F037D" w:rsidR="00F073BF" w:rsidRPr="00C3258B" w:rsidRDefault="0070128A" w:rsidP="00F21A79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</w:rPr>
      </w:pPr>
      <w:r w:rsidRPr="00C3258B">
        <w:rPr>
          <w:rFonts w:asciiTheme="minorHAnsi" w:hAnsiTheme="minorHAnsi" w:cstheme="minorHAnsi"/>
          <w:b/>
          <w:color w:val="auto"/>
        </w:rPr>
        <w:t>Upoważnienie do odbioru dziecka</w:t>
      </w:r>
    </w:p>
    <w:p w14:paraId="47F77050" w14:textId="0BF64202" w:rsidR="00F073BF" w:rsidRPr="00C3258B" w:rsidRDefault="0070128A" w:rsidP="00F21A79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</w:rPr>
      </w:pPr>
      <w:r w:rsidRPr="00C3258B">
        <w:rPr>
          <w:rFonts w:asciiTheme="minorHAnsi" w:hAnsiTheme="minorHAnsi" w:cstheme="minorHAnsi"/>
          <w:b/>
          <w:color w:val="auto"/>
        </w:rPr>
        <w:t xml:space="preserve">Rok szkolny </w:t>
      </w:r>
      <w:r w:rsidR="00163D63" w:rsidRPr="00C3258B">
        <w:rPr>
          <w:rFonts w:asciiTheme="minorHAnsi" w:hAnsiTheme="minorHAnsi" w:cstheme="minorHAnsi"/>
          <w:b/>
          <w:color w:val="auto"/>
        </w:rPr>
        <w:t>202</w:t>
      </w:r>
      <w:r w:rsidR="009A221A" w:rsidRPr="00C3258B">
        <w:rPr>
          <w:rFonts w:asciiTheme="minorHAnsi" w:hAnsiTheme="minorHAnsi" w:cstheme="minorHAnsi"/>
          <w:b/>
          <w:color w:val="auto"/>
        </w:rPr>
        <w:t>3</w:t>
      </w:r>
      <w:r w:rsidR="00410ADC" w:rsidRPr="00C3258B">
        <w:rPr>
          <w:rFonts w:asciiTheme="minorHAnsi" w:hAnsiTheme="minorHAnsi" w:cstheme="minorHAnsi"/>
          <w:b/>
          <w:color w:val="auto"/>
        </w:rPr>
        <w:t xml:space="preserve"> </w:t>
      </w:r>
      <w:r w:rsidR="007C67FD" w:rsidRPr="00C3258B">
        <w:rPr>
          <w:rFonts w:asciiTheme="minorHAnsi" w:hAnsiTheme="minorHAnsi" w:cstheme="minorHAnsi"/>
          <w:b/>
          <w:color w:val="auto"/>
        </w:rPr>
        <w:t>/</w:t>
      </w:r>
      <w:r w:rsidR="00163D63" w:rsidRPr="00C3258B">
        <w:rPr>
          <w:rFonts w:asciiTheme="minorHAnsi" w:hAnsiTheme="minorHAnsi" w:cstheme="minorHAnsi"/>
          <w:b/>
          <w:color w:val="auto"/>
        </w:rPr>
        <w:t xml:space="preserve"> 202</w:t>
      </w:r>
      <w:r w:rsidR="009A221A" w:rsidRPr="00C3258B">
        <w:rPr>
          <w:rFonts w:asciiTheme="minorHAnsi" w:hAnsiTheme="minorHAnsi" w:cstheme="minorHAnsi"/>
          <w:b/>
          <w:color w:val="auto"/>
        </w:rPr>
        <w:t>4</w:t>
      </w:r>
    </w:p>
    <w:p w14:paraId="014EF663" w14:textId="10CCDD40" w:rsidR="0070128A" w:rsidRPr="00BB5CF1" w:rsidRDefault="0070128A" w:rsidP="00F21A79">
      <w:pPr>
        <w:pStyle w:val="Bezodstpw"/>
        <w:spacing w:line="360" w:lineRule="auto"/>
        <w:rPr>
          <w:sz w:val="24"/>
          <w:szCs w:val="24"/>
        </w:rPr>
      </w:pPr>
      <w:r w:rsidRPr="00BB5CF1">
        <w:rPr>
          <w:b/>
          <w:sz w:val="24"/>
          <w:szCs w:val="24"/>
        </w:rPr>
        <w:t xml:space="preserve">Obowiązuje od </w:t>
      </w:r>
      <w:r w:rsidRPr="00BB5CF1">
        <w:rPr>
          <w:sz w:val="24"/>
          <w:szCs w:val="24"/>
        </w:rPr>
        <w:t>(wpisz datę) :</w:t>
      </w:r>
      <w:r w:rsidR="00C716A3" w:rsidRPr="00BB5CF1">
        <w:rPr>
          <w:b/>
          <w:sz w:val="24"/>
          <w:szCs w:val="24"/>
        </w:rPr>
        <w:t>……………….…</w:t>
      </w:r>
      <w:r w:rsidR="003F0C21" w:rsidRPr="00BB5CF1">
        <w:rPr>
          <w:b/>
          <w:sz w:val="24"/>
          <w:szCs w:val="24"/>
        </w:rPr>
        <w:t xml:space="preserve">. Obowiązuje do </w:t>
      </w:r>
      <w:r w:rsidR="00C716A3" w:rsidRPr="00BB5CF1">
        <w:rPr>
          <w:sz w:val="24"/>
          <w:szCs w:val="24"/>
        </w:rPr>
        <w:t>(wpisz datę) ……………………………</w:t>
      </w:r>
    </w:p>
    <w:p w14:paraId="7DABE97B" w14:textId="19109858" w:rsidR="003365AC" w:rsidRPr="00BB5CF1" w:rsidRDefault="0070128A" w:rsidP="00F21A79">
      <w:pPr>
        <w:pStyle w:val="Bezodstpw"/>
        <w:spacing w:line="360" w:lineRule="auto"/>
        <w:rPr>
          <w:b/>
          <w:sz w:val="24"/>
          <w:szCs w:val="24"/>
        </w:rPr>
      </w:pPr>
      <w:r w:rsidRPr="00BB5CF1">
        <w:rPr>
          <w:b/>
          <w:sz w:val="24"/>
          <w:szCs w:val="24"/>
        </w:rPr>
        <w:t xml:space="preserve">Imię i nazwisko dziecka: </w:t>
      </w:r>
      <w:r w:rsidR="00C3258B" w:rsidRPr="00BB5CF1">
        <w:rPr>
          <w:b/>
          <w:sz w:val="24"/>
          <w:szCs w:val="24"/>
        </w:rPr>
        <w:t>………………</w:t>
      </w:r>
      <w:r w:rsidR="00C716A3" w:rsidRPr="00BB5CF1">
        <w:rPr>
          <w:b/>
          <w:sz w:val="24"/>
          <w:szCs w:val="24"/>
        </w:rPr>
        <w:t>………………………………………………..</w:t>
      </w:r>
      <w:r w:rsidR="00C3258B" w:rsidRPr="00BB5CF1">
        <w:rPr>
          <w:b/>
          <w:sz w:val="24"/>
          <w:szCs w:val="24"/>
        </w:rPr>
        <w:t xml:space="preserve">………… </w:t>
      </w:r>
      <w:r w:rsidRPr="00BB5CF1">
        <w:rPr>
          <w:b/>
          <w:sz w:val="24"/>
          <w:szCs w:val="24"/>
        </w:rPr>
        <w:t>Grupa:</w:t>
      </w:r>
      <w:r w:rsidR="00C716A3" w:rsidRPr="00BB5CF1">
        <w:rPr>
          <w:b/>
          <w:sz w:val="24"/>
          <w:szCs w:val="24"/>
        </w:rPr>
        <w:t xml:space="preserve"> …………</w:t>
      </w:r>
    </w:p>
    <w:p w14:paraId="5B04CB5F" w14:textId="48B32F7C" w:rsidR="008C485E" w:rsidRPr="00C3258B" w:rsidRDefault="008C485E" w:rsidP="00F21A79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3258B">
        <w:rPr>
          <w:rFonts w:asciiTheme="minorHAnsi" w:hAnsiTheme="minorHAnsi" w:cstheme="minorHAnsi"/>
          <w:b/>
          <w:color w:val="auto"/>
          <w:sz w:val="28"/>
          <w:szCs w:val="28"/>
        </w:rPr>
        <w:t xml:space="preserve">Dane osobowe </w:t>
      </w:r>
      <w:r w:rsidR="005C03B1" w:rsidRPr="00C3258B">
        <w:rPr>
          <w:rFonts w:asciiTheme="minorHAnsi" w:hAnsiTheme="minorHAnsi" w:cstheme="minorHAnsi"/>
          <w:b/>
          <w:color w:val="auto"/>
          <w:sz w:val="28"/>
          <w:szCs w:val="28"/>
        </w:rPr>
        <w:t>rodziców / opiekunów prawnych</w:t>
      </w:r>
      <w:r w:rsidRPr="00C3258B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</w:p>
    <w:p w14:paraId="554E1822" w14:textId="24D63C60" w:rsidR="0070128A" w:rsidRPr="00BB5CF1" w:rsidRDefault="0070128A" w:rsidP="00F21A79">
      <w:pPr>
        <w:pStyle w:val="Bezodstpw"/>
        <w:spacing w:line="360" w:lineRule="auto"/>
        <w:rPr>
          <w:b/>
          <w:sz w:val="24"/>
          <w:szCs w:val="24"/>
        </w:rPr>
      </w:pPr>
      <w:r w:rsidRPr="00BB5CF1">
        <w:rPr>
          <w:b/>
          <w:sz w:val="24"/>
          <w:szCs w:val="24"/>
        </w:rPr>
        <w:t>Imię i nazwisko mamy / opiekuna prawnego:</w:t>
      </w:r>
    </w:p>
    <w:p w14:paraId="49D6F921" w14:textId="6CAA3AFF" w:rsidR="0070128A" w:rsidRPr="00C3258B" w:rsidRDefault="00572BC2" w:rsidP="00F21A79">
      <w:pPr>
        <w:pStyle w:val="Standard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dokumentu tożsamości:</w:t>
      </w:r>
    </w:p>
    <w:tbl>
      <w:tblPr>
        <w:tblStyle w:val="Tabela-Siatka"/>
        <w:tblpPr w:leftFromText="141" w:rightFromText="141" w:vertAnchor="text" w:horzAnchor="page" w:tblpX="6001" w:tblpY="-11"/>
        <w:tblW w:w="0" w:type="auto"/>
        <w:tblLook w:val="04A0" w:firstRow="1" w:lastRow="0" w:firstColumn="1" w:lastColumn="0" w:noHBand="0" w:noVBand="1"/>
      </w:tblPr>
      <w:tblGrid>
        <w:gridCol w:w="339"/>
        <w:gridCol w:w="341"/>
        <w:gridCol w:w="339"/>
        <w:gridCol w:w="341"/>
        <w:gridCol w:w="339"/>
        <w:gridCol w:w="341"/>
        <w:gridCol w:w="340"/>
        <w:gridCol w:w="341"/>
        <w:gridCol w:w="340"/>
      </w:tblGrid>
      <w:tr w:rsidR="00C3258B" w:rsidRPr="00C3258B" w14:paraId="3F87C44C" w14:textId="77777777" w:rsidTr="00C3258B">
        <w:tc>
          <w:tcPr>
            <w:tcW w:w="339" w:type="dxa"/>
          </w:tcPr>
          <w:p w14:paraId="71E2A0B1" w14:textId="77777777" w:rsidR="00C3258B" w:rsidRPr="00C3258B" w:rsidRDefault="00C3258B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1E3B986B" w14:textId="77777777" w:rsidR="00C3258B" w:rsidRPr="00C3258B" w:rsidRDefault="00C3258B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6F530CEC" w14:textId="77777777" w:rsidR="00C3258B" w:rsidRPr="00C3258B" w:rsidRDefault="00C3258B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6023A195" w14:textId="77777777" w:rsidR="00C3258B" w:rsidRPr="00C3258B" w:rsidRDefault="00C3258B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51FAC80A" w14:textId="77777777" w:rsidR="00C3258B" w:rsidRPr="00C3258B" w:rsidRDefault="00C3258B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1CD90B97" w14:textId="77777777" w:rsidR="00C3258B" w:rsidRPr="00C3258B" w:rsidRDefault="00C3258B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4D9E5F2B" w14:textId="77777777" w:rsidR="00C3258B" w:rsidRPr="00C3258B" w:rsidRDefault="00C3258B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4FB5E11E" w14:textId="77777777" w:rsidR="00C3258B" w:rsidRPr="00C3258B" w:rsidRDefault="00C3258B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0F8A1657" w14:textId="77777777" w:rsidR="00C3258B" w:rsidRPr="00C3258B" w:rsidRDefault="00C3258B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DAC9F4" w14:textId="56827665" w:rsidR="0070128A" w:rsidRPr="00C3258B" w:rsidRDefault="0070128A" w:rsidP="00F21A79">
      <w:pPr>
        <w:pStyle w:val="Standard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Seria i numer dokumentu tożsamości</w:t>
      </w:r>
      <w:r w:rsidR="00C3258B">
        <w:rPr>
          <w:rFonts w:asciiTheme="minorHAnsi" w:hAnsiTheme="minorHAnsi" w:cstheme="minorHAnsi"/>
          <w:sz w:val="24"/>
          <w:szCs w:val="24"/>
        </w:rPr>
        <w:t>:</w:t>
      </w:r>
    </w:p>
    <w:p w14:paraId="50177181" w14:textId="568DE82B" w:rsidR="0070128A" w:rsidRPr="00C3258B" w:rsidRDefault="0070128A" w:rsidP="00F21A79">
      <w:pPr>
        <w:pStyle w:val="Standard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Numer telefonu</w:t>
      </w:r>
      <w:r w:rsidR="00572BC2">
        <w:rPr>
          <w:rFonts w:asciiTheme="minorHAnsi" w:hAnsiTheme="minorHAnsi" w:cstheme="minorHAnsi"/>
          <w:sz w:val="24"/>
          <w:szCs w:val="24"/>
        </w:rPr>
        <w:t>:</w:t>
      </w:r>
    </w:p>
    <w:p w14:paraId="67B77A2D" w14:textId="21AEFB3F" w:rsidR="0070128A" w:rsidRPr="00BB5CF1" w:rsidRDefault="0070128A" w:rsidP="00F21A79">
      <w:pPr>
        <w:pStyle w:val="Bezodstpw"/>
        <w:spacing w:line="360" w:lineRule="auto"/>
        <w:rPr>
          <w:b/>
          <w:sz w:val="24"/>
          <w:szCs w:val="24"/>
        </w:rPr>
      </w:pPr>
      <w:r w:rsidRPr="00BB5CF1">
        <w:rPr>
          <w:b/>
          <w:sz w:val="24"/>
          <w:szCs w:val="24"/>
        </w:rPr>
        <w:t>Imię i nazwisko taty / opiekuna prawnego:</w:t>
      </w:r>
    </w:p>
    <w:p w14:paraId="2AF9988A" w14:textId="219C7488" w:rsidR="00A75F88" w:rsidRPr="00C3258B" w:rsidRDefault="00572BC2" w:rsidP="00F21A79">
      <w:pPr>
        <w:pStyle w:val="Standard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dokumentu tożsamości:</w:t>
      </w:r>
    </w:p>
    <w:tbl>
      <w:tblPr>
        <w:tblStyle w:val="Tabela-Siatka"/>
        <w:tblpPr w:leftFromText="141" w:rightFromText="141" w:vertAnchor="text" w:horzAnchor="page" w:tblpX="6001" w:tblpY="-11"/>
        <w:tblW w:w="0" w:type="auto"/>
        <w:tblLook w:val="04A0" w:firstRow="1" w:lastRow="0" w:firstColumn="1" w:lastColumn="0" w:noHBand="0" w:noVBand="1"/>
      </w:tblPr>
      <w:tblGrid>
        <w:gridCol w:w="339"/>
        <w:gridCol w:w="341"/>
        <w:gridCol w:w="339"/>
        <w:gridCol w:w="341"/>
        <w:gridCol w:w="339"/>
        <w:gridCol w:w="341"/>
        <w:gridCol w:w="340"/>
        <w:gridCol w:w="341"/>
        <w:gridCol w:w="340"/>
      </w:tblGrid>
      <w:tr w:rsidR="00A75F88" w:rsidRPr="00C3258B" w14:paraId="7253E589" w14:textId="77777777" w:rsidTr="00321FEA">
        <w:tc>
          <w:tcPr>
            <w:tcW w:w="339" w:type="dxa"/>
          </w:tcPr>
          <w:p w14:paraId="445DA1C7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5714193F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39196A71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1F1541C0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0D882E48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3C64373B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6BA79950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17B18BD3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114DD793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99AF62" w14:textId="77777777" w:rsidR="00A75F88" w:rsidRPr="00C3258B" w:rsidRDefault="00A75F88" w:rsidP="00F21A79">
      <w:pPr>
        <w:pStyle w:val="Standard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Seria i numer dokumentu tożsamośc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DEA0AC1" w14:textId="77FC5B7B" w:rsidR="00A75F88" w:rsidRPr="00C3258B" w:rsidRDefault="00A75F88" w:rsidP="00F21A79">
      <w:pPr>
        <w:pStyle w:val="Standard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Numer telefonu</w:t>
      </w:r>
      <w:r w:rsidR="00572BC2">
        <w:rPr>
          <w:rFonts w:asciiTheme="minorHAnsi" w:hAnsiTheme="minorHAnsi" w:cstheme="minorHAnsi"/>
          <w:sz w:val="24"/>
          <w:szCs w:val="24"/>
        </w:rPr>
        <w:t>:</w:t>
      </w:r>
    </w:p>
    <w:p w14:paraId="68A21957" w14:textId="231CB9E9" w:rsidR="008C485E" w:rsidRPr="00C3258B" w:rsidRDefault="008C485E" w:rsidP="00F21A79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3258B">
        <w:rPr>
          <w:rFonts w:asciiTheme="minorHAnsi" w:hAnsiTheme="minorHAnsi" w:cstheme="minorHAnsi"/>
          <w:b/>
          <w:color w:val="auto"/>
          <w:sz w:val="28"/>
          <w:szCs w:val="28"/>
        </w:rPr>
        <w:t xml:space="preserve">Dane osobowe </w:t>
      </w:r>
      <w:r w:rsidR="005C03B1" w:rsidRPr="00C3258B">
        <w:rPr>
          <w:rFonts w:asciiTheme="minorHAnsi" w:hAnsiTheme="minorHAnsi" w:cstheme="minorHAnsi"/>
          <w:b/>
          <w:color w:val="auto"/>
          <w:sz w:val="28"/>
          <w:szCs w:val="28"/>
        </w:rPr>
        <w:t>osób upoważnionych</w:t>
      </w:r>
      <w:r w:rsidRPr="00C3258B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</w:p>
    <w:p w14:paraId="2014F5BD" w14:textId="0B3B1D74" w:rsidR="0070128A" w:rsidRPr="00BB5CF1" w:rsidRDefault="0070128A" w:rsidP="00F21A79">
      <w:pPr>
        <w:pStyle w:val="Bezodstpw"/>
        <w:spacing w:line="360" w:lineRule="auto"/>
        <w:rPr>
          <w:b/>
          <w:sz w:val="24"/>
          <w:szCs w:val="24"/>
        </w:rPr>
      </w:pPr>
      <w:r w:rsidRPr="00BB5CF1">
        <w:rPr>
          <w:b/>
          <w:sz w:val="24"/>
          <w:szCs w:val="24"/>
        </w:rPr>
        <w:t>Imię i nazwisko osoby upoważnionej 1</w:t>
      </w:r>
      <w:r w:rsidR="00C3258B" w:rsidRPr="00BB5CF1">
        <w:rPr>
          <w:b/>
          <w:sz w:val="24"/>
          <w:szCs w:val="24"/>
        </w:rPr>
        <w:t>:</w:t>
      </w:r>
    </w:p>
    <w:p w14:paraId="16AB8B3F" w14:textId="2BCA3E4B" w:rsidR="00A75F88" w:rsidRPr="00C3258B" w:rsidRDefault="00D84037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dokumentu tożsamości:</w:t>
      </w:r>
    </w:p>
    <w:tbl>
      <w:tblPr>
        <w:tblStyle w:val="Tabela-Siatka"/>
        <w:tblpPr w:leftFromText="141" w:rightFromText="141" w:vertAnchor="text" w:horzAnchor="page" w:tblpX="6001" w:tblpY="-11"/>
        <w:tblW w:w="0" w:type="auto"/>
        <w:tblLook w:val="04A0" w:firstRow="1" w:lastRow="0" w:firstColumn="1" w:lastColumn="0" w:noHBand="0" w:noVBand="1"/>
      </w:tblPr>
      <w:tblGrid>
        <w:gridCol w:w="339"/>
        <w:gridCol w:w="341"/>
        <w:gridCol w:w="339"/>
        <w:gridCol w:w="341"/>
        <w:gridCol w:w="339"/>
        <w:gridCol w:w="341"/>
        <w:gridCol w:w="340"/>
        <w:gridCol w:w="341"/>
        <w:gridCol w:w="340"/>
      </w:tblGrid>
      <w:tr w:rsidR="00A75F88" w:rsidRPr="00C3258B" w14:paraId="68ADE4C2" w14:textId="77777777" w:rsidTr="00321FEA">
        <w:tc>
          <w:tcPr>
            <w:tcW w:w="339" w:type="dxa"/>
          </w:tcPr>
          <w:p w14:paraId="4E09B08D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64C6E1B2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3CCD46A7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2A1C381B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17A12992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1CC47DA3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3914A783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686B2980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7223F654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2DC436" w14:textId="77777777" w:rsidR="00A75F88" w:rsidRPr="00C3258B" w:rsidRDefault="00A75F88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Seria i numer dokumentu tożsamośc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0CD2E5F" w14:textId="0AE10C63" w:rsidR="00A75F88" w:rsidRPr="00C3258B" w:rsidRDefault="00A75F88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Numer telefonu</w:t>
      </w:r>
      <w:r w:rsidR="00D84037">
        <w:rPr>
          <w:rFonts w:asciiTheme="minorHAnsi" w:hAnsiTheme="minorHAnsi" w:cstheme="minorHAnsi"/>
          <w:sz w:val="24"/>
          <w:szCs w:val="24"/>
        </w:rPr>
        <w:t>:</w:t>
      </w:r>
    </w:p>
    <w:p w14:paraId="12C0BFB9" w14:textId="37495490" w:rsidR="0070128A" w:rsidRPr="00BB5CF1" w:rsidRDefault="0070128A" w:rsidP="00F21A79">
      <w:pPr>
        <w:pStyle w:val="Bezodstpw"/>
        <w:spacing w:line="360" w:lineRule="auto"/>
        <w:rPr>
          <w:b/>
          <w:sz w:val="24"/>
          <w:szCs w:val="24"/>
        </w:rPr>
      </w:pPr>
      <w:r w:rsidRPr="00BB5CF1">
        <w:rPr>
          <w:b/>
          <w:sz w:val="24"/>
          <w:szCs w:val="24"/>
        </w:rPr>
        <w:t>Imię i nazwisko osoby upoważnionej 2</w:t>
      </w:r>
    </w:p>
    <w:p w14:paraId="599A3D56" w14:textId="31617670" w:rsidR="00A75F88" w:rsidRPr="00C3258B" w:rsidRDefault="00D84037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dokumentu tożsamości:</w:t>
      </w:r>
    </w:p>
    <w:tbl>
      <w:tblPr>
        <w:tblStyle w:val="Tabela-Siatka"/>
        <w:tblpPr w:leftFromText="141" w:rightFromText="141" w:vertAnchor="text" w:horzAnchor="page" w:tblpX="6001" w:tblpY="-11"/>
        <w:tblW w:w="0" w:type="auto"/>
        <w:tblLook w:val="04A0" w:firstRow="1" w:lastRow="0" w:firstColumn="1" w:lastColumn="0" w:noHBand="0" w:noVBand="1"/>
      </w:tblPr>
      <w:tblGrid>
        <w:gridCol w:w="339"/>
        <w:gridCol w:w="341"/>
        <w:gridCol w:w="339"/>
        <w:gridCol w:w="341"/>
        <w:gridCol w:w="339"/>
        <w:gridCol w:w="341"/>
        <w:gridCol w:w="340"/>
        <w:gridCol w:w="341"/>
        <w:gridCol w:w="340"/>
      </w:tblGrid>
      <w:tr w:rsidR="00A75F88" w:rsidRPr="00C3258B" w14:paraId="24E9D2CF" w14:textId="77777777" w:rsidTr="00321FEA">
        <w:tc>
          <w:tcPr>
            <w:tcW w:w="339" w:type="dxa"/>
          </w:tcPr>
          <w:p w14:paraId="0D2FEE54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02D6B714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023A3457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0DF69852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483E3A6E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16546C78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3FD1E513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724DED8E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329F50C1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4908BF" w14:textId="77777777" w:rsidR="00A75F88" w:rsidRPr="00C3258B" w:rsidRDefault="00A75F88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Seria i numer dokumentu tożsamośc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1E14E0B" w14:textId="1AB1F977" w:rsidR="00A75F88" w:rsidRPr="00C3258B" w:rsidRDefault="00A75F88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Numer telefonu</w:t>
      </w:r>
      <w:r w:rsidR="00D84037">
        <w:rPr>
          <w:rFonts w:asciiTheme="minorHAnsi" w:hAnsiTheme="minorHAnsi" w:cstheme="minorHAnsi"/>
          <w:sz w:val="24"/>
          <w:szCs w:val="24"/>
        </w:rPr>
        <w:t>:</w:t>
      </w:r>
    </w:p>
    <w:p w14:paraId="0214CA44" w14:textId="580923A7" w:rsidR="0070128A" w:rsidRPr="00BB5CF1" w:rsidRDefault="0070128A" w:rsidP="00F21A79">
      <w:pPr>
        <w:pStyle w:val="Bezodstpw"/>
        <w:spacing w:line="360" w:lineRule="auto"/>
        <w:rPr>
          <w:b/>
          <w:sz w:val="24"/>
          <w:szCs w:val="24"/>
        </w:rPr>
      </w:pPr>
      <w:r w:rsidRPr="00BB5CF1">
        <w:rPr>
          <w:b/>
          <w:sz w:val="24"/>
          <w:szCs w:val="24"/>
        </w:rPr>
        <w:t>Imię i nazwisko osoby upoważnionej 3</w:t>
      </w:r>
    </w:p>
    <w:p w14:paraId="7B7BE0D9" w14:textId="1FE6E716" w:rsidR="00A75F88" w:rsidRPr="00C3258B" w:rsidRDefault="00D84037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dokumentu tożsamości:</w:t>
      </w:r>
    </w:p>
    <w:tbl>
      <w:tblPr>
        <w:tblStyle w:val="Tabela-Siatka"/>
        <w:tblpPr w:leftFromText="141" w:rightFromText="141" w:vertAnchor="text" w:horzAnchor="page" w:tblpX="6001" w:tblpY="-11"/>
        <w:tblW w:w="0" w:type="auto"/>
        <w:tblLook w:val="04A0" w:firstRow="1" w:lastRow="0" w:firstColumn="1" w:lastColumn="0" w:noHBand="0" w:noVBand="1"/>
      </w:tblPr>
      <w:tblGrid>
        <w:gridCol w:w="339"/>
        <w:gridCol w:w="341"/>
        <w:gridCol w:w="339"/>
        <w:gridCol w:w="341"/>
        <w:gridCol w:w="339"/>
        <w:gridCol w:w="341"/>
        <w:gridCol w:w="340"/>
        <w:gridCol w:w="341"/>
        <w:gridCol w:w="340"/>
      </w:tblGrid>
      <w:tr w:rsidR="00A75F88" w:rsidRPr="00C3258B" w14:paraId="1A512350" w14:textId="77777777" w:rsidTr="00321FEA">
        <w:tc>
          <w:tcPr>
            <w:tcW w:w="339" w:type="dxa"/>
          </w:tcPr>
          <w:p w14:paraId="5A6DD167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42073DE6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2ADE8675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35D9118B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6382CF92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2C61F838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457C5090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4D2B8472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1984E4FB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C47B65" w14:textId="77777777" w:rsidR="00A75F88" w:rsidRPr="00C3258B" w:rsidRDefault="00A75F88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Seria i numer dokumentu tożsamośc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DBEA888" w14:textId="2E87A4CB" w:rsidR="00A75F88" w:rsidRPr="00C3258B" w:rsidRDefault="00A75F88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Numer telefonu</w:t>
      </w:r>
      <w:r w:rsidR="00D84037">
        <w:rPr>
          <w:rFonts w:asciiTheme="minorHAnsi" w:hAnsiTheme="minorHAnsi" w:cstheme="minorHAnsi"/>
          <w:sz w:val="24"/>
          <w:szCs w:val="24"/>
        </w:rPr>
        <w:t>:</w:t>
      </w:r>
    </w:p>
    <w:p w14:paraId="71A99A5A" w14:textId="04E52AFB" w:rsidR="0070128A" w:rsidRPr="00BB5CF1" w:rsidRDefault="0070128A" w:rsidP="00F21A79">
      <w:pPr>
        <w:pStyle w:val="Bezodstpw"/>
        <w:spacing w:line="360" w:lineRule="auto"/>
        <w:rPr>
          <w:b/>
          <w:sz w:val="24"/>
          <w:szCs w:val="24"/>
        </w:rPr>
      </w:pPr>
      <w:r w:rsidRPr="00BB5CF1">
        <w:rPr>
          <w:b/>
          <w:sz w:val="24"/>
          <w:szCs w:val="24"/>
        </w:rPr>
        <w:t>Imię i nazwisko osoby upoważnionej 4</w:t>
      </w:r>
    </w:p>
    <w:p w14:paraId="26545741" w14:textId="6A96D03D" w:rsidR="00A75F88" w:rsidRPr="00C3258B" w:rsidRDefault="00D84037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dokumentu tożsamości:</w:t>
      </w:r>
    </w:p>
    <w:tbl>
      <w:tblPr>
        <w:tblStyle w:val="Tabela-Siatka"/>
        <w:tblpPr w:leftFromText="141" w:rightFromText="141" w:vertAnchor="text" w:horzAnchor="page" w:tblpX="6001" w:tblpY="-11"/>
        <w:tblW w:w="0" w:type="auto"/>
        <w:tblLook w:val="04A0" w:firstRow="1" w:lastRow="0" w:firstColumn="1" w:lastColumn="0" w:noHBand="0" w:noVBand="1"/>
      </w:tblPr>
      <w:tblGrid>
        <w:gridCol w:w="339"/>
        <w:gridCol w:w="341"/>
        <w:gridCol w:w="339"/>
        <w:gridCol w:w="341"/>
        <w:gridCol w:w="339"/>
        <w:gridCol w:w="341"/>
        <w:gridCol w:w="340"/>
        <w:gridCol w:w="341"/>
        <w:gridCol w:w="340"/>
      </w:tblGrid>
      <w:tr w:rsidR="00A75F88" w:rsidRPr="00C3258B" w14:paraId="6A03410E" w14:textId="77777777" w:rsidTr="00321FEA">
        <w:tc>
          <w:tcPr>
            <w:tcW w:w="339" w:type="dxa"/>
          </w:tcPr>
          <w:p w14:paraId="0CA41708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0E144D26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3BE069F8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2B4E2DA8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9" w:type="dxa"/>
          </w:tcPr>
          <w:p w14:paraId="713A4259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631032A3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7F737D0A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14:paraId="0C90E312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258B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40" w:type="dxa"/>
          </w:tcPr>
          <w:p w14:paraId="2D63D586" w14:textId="77777777" w:rsidR="00A75F88" w:rsidRPr="00C3258B" w:rsidRDefault="00A75F88" w:rsidP="00F21A79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E3ABF3" w14:textId="77777777" w:rsidR="00A75F88" w:rsidRPr="00C3258B" w:rsidRDefault="00A75F88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Seria i numer dokumentu tożsamośc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E485867" w14:textId="6E3BA1B8" w:rsidR="00A75F88" w:rsidRPr="00C3258B" w:rsidRDefault="00A75F88" w:rsidP="00F21A79">
      <w:pPr>
        <w:pStyle w:val="Standard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258B">
        <w:rPr>
          <w:rFonts w:asciiTheme="minorHAnsi" w:hAnsiTheme="minorHAnsi" w:cstheme="minorHAnsi"/>
          <w:sz w:val="24"/>
          <w:szCs w:val="24"/>
        </w:rPr>
        <w:t>Numer telefonu</w:t>
      </w:r>
      <w:r w:rsidR="00D84037">
        <w:rPr>
          <w:rFonts w:asciiTheme="minorHAnsi" w:hAnsiTheme="minorHAnsi" w:cstheme="minorHAnsi"/>
          <w:sz w:val="24"/>
          <w:szCs w:val="24"/>
        </w:rPr>
        <w:t>:</w:t>
      </w:r>
    </w:p>
    <w:p w14:paraId="05E01252" w14:textId="0039431A" w:rsidR="00DC6B4B" w:rsidRPr="00BB5CF1" w:rsidRDefault="00DC6B4B" w:rsidP="00F21A79">
      <w:pPr>
        <w:pStyle w:val="Bezodstpw"/>
        <w:spacing w:line="360" w:lineRule="auto"/>
        <w:rPr>
          <w:b/>
          <w:sz w:val="24"/>
          <w:szCs w:val="24"/>
        </w:rPr>
      </w:pPr>
      <w:r w:rsidRPr="00BB5CF1">
        <w:rPr>
          <w:b/>
          <w:sz w:val="24"/>
          <w:szCs w:val="24"/>
        </w:rPr>
        <w:lastRenderedPageBreak/>
        <w:t>Bierzemy na siebie pełną odpowiedzialność prawną za bezpieczeństwo odebranego dziecka od momentu jego odbioru przez wskazaną powyżej, upoważnioną przez nas osobę.</w:t>
      </w:r>
    </w:p>
    <w:p w14:paraId="2FCFF086" w14:textId="77A923D9" w:rsidR="00C3258B" w:rsidRPr="00F21A79" w:rsidRDefault="00C3258B" w:rsidP="00F21A79">
      <w:pPr>
        <w:pStyle w:val="Bezodstpw"/>
        <w:spacing w:line="360" w:lineRule="auto"/>
        <w:rPr>
          <w:sz w:val="24"/>
          <w:szCs w:val="24"/>
        </w:rPr>
      </w:pPr>
      <w:r w:rsidRPr="00F21A79">
        <w:rPr>
          <w:sz w:val="24"/>
          <w:szCs w:val="24"/>
        </w:rPr>
        <w:t>Warszawa, dnia ……………………………………</w:t>
      </w:r>
      <w:r w:rsidR="00F21A79">
        <w:rPr>
          <w:sz w:val="24"/>
          <w:szCs w:val="24"/>
        </w:rPr>
        <w:t>…………………………</w:t>
      </w:r>
    </w:p>
    <w:p w14:paraId="67D422B7" w14:textId="561ED8DF" w:rsidR="00C3258B" w:rsidRPr="00F21A79" w:rsidRDefault="00C3258B" w:rsidP="00F21A79">
      <w:pPr>
        <w:pStyle w:val="Bezodstpw"/>
        <w:spacing w:line="360" w:lineRule="auto"/>
        <w:rPr>
          <w:sz w:val="24"/>
          <w:szCs w:val="24"/>
        </w:rPr>
      </w:pPr>
      <w:r w:rsidRPr="00F21A79">
        <w:rPr>
          <w:sz w:val="24"/>
          <w:szCs w:val="24"/>
        </w:rPr>
        <w:t xml:space="preserve">Czytelny </w:t>
      </w:r>
      <w:r w:rsidR="003F0C21" w:rsidRPr="00F21A79">
        <w:rPr>
          <w:sz w:val="24"/>
          <w:szCs w:val="24"/>
        </w:rPr>
        <w:t>podpis mamy / opiekuna prawnego</w:t>
      </w:r>
      <w:r w:rsidRPr="00F21A79">
        <w:rPr>
          <w:sz w:val="24"/>
          <w:szCs w:val="24"/>
        </w:rPr>
        <w:t>: …………………………………………………….</w:t>
      </w:r>
    </w:p>
    <w:p w14:paraId="6100211B" w14:textId="1ADC6C35" w:rsidR="00C3258B" w:rsidRPr="00F21A79" w:rsidRDefault="00C3258B" w:rsidP="00F21A79">
      <w:pPr>
        <w:pStyle w:val="Bezodstpw"/>
        <w:spacing w:line="360" w:lineRule="auto"/>
        <w:rPr>
          <w:b/>
          <w:sz w:val="24"/>
          <w:szCs w:val="24"/>
        </w:rPr>
      </w:pPr>
      <w:r w:rsidRPr="00F21A79">
        <w:rPr>
          <w:sz w:val="24"/>
          <w:szCs w:val="24"/>
        </w:rPr>
        <w:t>Czytelny podpis taty / opiekuna prawnego: ………………………………………………………..</w:t>
      </w:r>
    </w:p>
    <w:p w14:paraId="3FCED525" w14:textId="7F663234" w:rsidR="00DC6B4B" w:rsidRPr="00F21A79" w:rsidRDefault="00C3258B" w:rsidP="00F21A79">
      <w:pPr>
        <w:pStyle w:val="Bezodstpw"/>
        <w:spacing w:line="360" w:lineRule="auto"/>
        <w:rPr>
          <w:b/>
          <w:sz w:val="24"/>
          <w:szCs w:val="24"/>
        </w:rPr>
      </w:pPr>
      <w:r w:rsidRPr="00F21A79">
        <w:rPr>
          <w:b/>
          <w:sz w:val="24"/>
          <w:szCs w:val="24"/>
          <w:lang w:eastAsia="pl-PL"/>
        </w:rPr>
        <w:t xml:space="preserve"> </w:t>
      </w:r>
      <w:r w:rsidR="00C14AF3" w:rsidRPr="00F21A79">
        <w:rPr>
          <w:b/>
          <w:sz w:val="24"/>
          <w:szCs w:val="24"/>
          <w:lang w:eastAsia="pl-PL"/>
        </w:rPr>
        <w:t>I</w:t>
      </w:r>
      <w:r w:rsidRPr="00F21A79">
        <w:rPr>
          <w:b/>
          <w:sz w:val="24"/>
          <w:szCs w:val="24"/>
          <w:lang w:eastAsia="pl-PL"/>
        </w:rPr>
        <w:t>nformac</w:t>
      </w:r>
      <w:r w:rsidR="00C14AF3" w:rsidRPr="00F21A79">
        <w:rPr>
          <w:b/>
          <w:sz w:val="24"/>
          <w:szCs w:val="24"/>
          <w:lang w:eastAsia="pl-PL"/>
        </w:rPr>
        <w:t>ja o przetwarzaniu danych osobowych</w:t>
      </w:r>
    </w:p>
    <w:p w14:paraId="7CD3BCFC" w14:textId="547BC4F0" w:rsidR="00DC6B4B" w:rsidRPr="00F21A79" w:rsidRDefault="00DC6B4B" w:rsidP="00F21A79">
      <w:pPr>
        <w:pStyle w:val="Bezodstpw"/>
        <w:spacing w:line="360" w:lineRule="auto"/>
        <w:rPr>
          <w:sz w:val="24"/>
          <w:szCs w:val="24"/>
          <w:lang w:eastAsia="pl-PL"/>
        </w:rPr>
      </w:pPr>
      <w:r w:rsidRPr="00F21A79">
        <w:rPr>
          <w:sz w:val="24"/>
          <w:szCs w:val="24"/>
          <w:lang w:eastAsia="pl-PL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ę, że:</w:t>
      </w:r>
    </w:p>
    <w:p w14:paraId="620619DD" w14:textId="49114FD2" w:rsidR="00DC6B4B" w:rsidRPr="009761D4" w:rsidRDefault="00DC6B4B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9761D4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="006933BF" w:rsidRPr="009761D4">
        <w:rPr>
          <w:rFonts w:asciiTheme="minorHAnsi" w:hAnsiTheme="minorHAnsi" w:cstheme="minorHAnsi"/>
          <w:sz w:val="24"/>
          <w:szCs w:val="24"/>
        </w:rPr>
        <w:t>Przedszkole nr 427</w:t>
      </w:r>
      <w:r w:rsidR="003F0C21">
        <w:rPr>
          <w:rFonts w:asciiTheme="minorHAnsi" w:hAnsiTheme="minorHAnsi" w:cstheme="minorHAnsi"/>
          <w:sz w:val="24"/>
          <w:szCs w:val="24"/>
        </w:rPr>
        <w:t xml:space="preserve"> „Kraina Radości”</w:t>
      </w:r>
      <w:r w:rsidR="006933BF" w:rsidRPr="009761D4">
        <w:rPr>
          <w:rFonts w:asciiTheme="minorHAnsi" w:hAnsiTheme="minorHAnsi" w:cstheme="minorHAnsi"/>
          <w:sz w:val="24"/>
          <w:szCs w:val="24"/>
        </w:rPr>
        <w:t>, ul. Radosna 11, 02-956 Warszawa</w:t>
      </w:r>
      <w:r w:rsidRPr="009761D4">
        <w:rPr>
          <w:rFonts w:asciiTheme="minorHAnsi" w:hAnsiTheme="minorHAnsi" w:cstheme="minorHAnsi"/>
          <w:sz w:val="24"/>
          <w:szCs w:val="24"/>
        </w:rPr>
        <w:t>.</w:t>
      </w:r>
    </w:p>
    <w:p w14:paraId="1F1B191D" w14:textId="71C1A9EC" w:rsidR="00DC6B4B" w:rsidRPr="009761D4" w:rsidRDefault="00DC6B4B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9761D4">
        <w:rPr>
          <w:rFonts w:asciiTheme="minorHAnsi" w:hAnsiTheme="minorHAnsi" w:cstheme="minorHAnsi"/>
          <w:sz w:val="24"/>
          <w:szCs w:val="24"/>
        </w:rPr>
        <w:t xml:space="preserve">W sprawach związanych z ochroną danych osobowych proszę kontaktować się z inspektorem ochrony danych za pośrednictwem poczty elektronicznej pod adresem </w:t>
      </w:r>
      <w:hyperlink r:id="rId11" w:history="1">
        <w:r w:rsidRPr="009761D4">
          <w:rPr>
            <w:rStyle w:val="Hipercze"/>
            <w:rFonts w:asciiTheme="minorHAnsi" w:hAnsiTheme="minorHAnsi" w:cstheme="minorHAnsi"/>
            <w:sz w:val="24"/>
            <w:szCs w:val="24"/>
          </w:rPr>
          <w:t>iod@dbfowilanow.waw.pl</w:t>
        </w:r>
      </w:hyperlink>
      <w:r w:rsidRPr="009761D4">
        <w:rPr>
          <w:rFonts w:asciiTheme="minorHAnsi" w:hAnsiTheme="minorHAnsi" w:cstheme="minorHAnsi"/>
          <w:sz w:val="24"/>
          <w:szCs w:val="24"/>
        </w:rPr>
        <w:t xml:space="preserve"> lub poczty tradycyjnej pod adresem siedziby administr</w:t>
      </w:r>
      <w:r w:rsidR="009761D4">
        <w:rPr>
          <w:rFonts w:asciiTheme="minorHAnsi" w:hAnsiTheme="minorHAnsi" w:cstheme="minorHAnsi"/>
          <w:sz w:val="24"/>
          <w:szCs w:val="24"/>
        </w:rPr>
        <w:t>a</w:t>
      </w:r>
      <w:r w:rsidRPr="009761D4">
        <w:rPr>
          <w:rFonts w:asciiTheme="minorHAnsi" w:hAnsiTheme="minorHAnsi" w:cstheme="minorHAnsi"/>
          <w:sz w:val="24"/>
          <w:szCs w:val="24"/>
        </w:rPr>
        <w:t>tora.</w:t>
      </w:r>
    </w:p>
    <w:p w14:paraId="6D9F419A" w14:textId="1DAF753D" w:rsidR="00DC6B4B" w:rsidRPr="009761D4" w:rsidRDefault="00C716A3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ą przetwarzania Pani/</w:t>
      </w:r>
      <w:r w:rsidR="00DC6B4B" w:rsidRPr="009761D4">
        <w:rPr>
          <w:rFonts w:asciiTheme="minorHAnsi" w:hAnsiTheme="minorHAnsi" w:cstheme="minorHAnsi"/>
          <w:sz w:val="24"/>
          <w:szCs w:val="24"/>
        </w:rPr>
        <w:t>Pana danych osobowych jest art. 6 ust. 1 lit. c) - przetwarzanie jest niezbędne do wypełnienia obowiązku prawnego ciążącego na Administratorze w celu zapewnienia bezpieczeństwa dzieci.</w:t>
      </w:r>
    </w:p>
    <w:p w14:paraId="11A4A982" w14:textId="766CA4FA" w:rsidR="00DC6B4B" w:rsidRPr="009761D4" w:rsidRDefault="00DC6B4B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9761D4">
        <w:rPr>
          <w:rFonts w:asciiTheme="minorHAnsi" w:hAnsiTheme="minorHAnsi" w:cstheme="minorHAnsi"/>
          <w:sz w:val="24"/>
          <w:szCs w:val="24"/>
        </w:rPr>
        <w:t>W ramach celu określonego w pkt 3, Administrator będzie przetwarzał odpowiednio następujące kategorie danych osobowych: dane zwykłe – dane identyfikacyjne (imię, nazwisko, zanonimizowane dane dokumentu tożsamości),</w:t>
      </w:r>
    </w:p>
    <w:p w14:paraId="75079DBD" w14:textId="05C1531A" w:rsidR="00DC6B4B" w:rsidRPr="009761D4" w:rsidRDefault="00C716A3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i/</w:t>
      </w:r>
      <w:r w:rsidR="00DC6B4B" w:rsidRPr="009761D4">
        <w:rPr>
          <w:rFonts w:asciiTheme="minorHAnsi" w:hAnsiTheme="minorHAnsi" w:cstheme="minorHAnsi"/>
          <w:sz w:val="24"/>
          <w:szCs w:val="24"/>
        </w:rPr>
        <w:t>Pana dane osobowe nie będą przekazywane żadnym odbiorcom.</w:t>
      </w:r>
    </w:p>
    <w:p w14:paraId="403B60BC" w14:textId="31BF8211" w:rsidR="00DC6B4B" w:rsidRPr="009761D4" w:rsidRDefault="00C716A3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i/</w:t>
      </w:r>
      <w:r w:rsidR="00DC6B4B" w:rsidRPr="009761D4">
        <w:rPr>
          <w:rFonts w:asciiTheme="minorHAnsi" w:hAnsiTheme="minorHAnsi" w:cstheme="minorHAnsi"/>
          <w:sz w:val="24"/>
          <w:szCs w:val="24"/>
        </w:rPr>
        <w:t>Pana dane nie będą przekazywane do państw trzecich.</w:t>
      </w:r>
    </w:p>
    <w:p w14:paraId="40FAD68D" w14:textId="2F82FD4D" w:rsidR="00DC6B4B" w:rsidRPr="009761D4" w:rsidRDefault="00C716A3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i/</w:t>
      </w:r>
      <w:r w:rsidR="00DC6B4B" w:rsidRPr="009761D4">
        <w:rPr>
          <w:rFonts w:asciiTheme="minorHAnsi" w:hAnsiTheme="minorHAnsi" w:cstheme="minorHAnsi"/>
          <w:sz w:val="24"/>
          <w:szCs w:val="24"/>
        </w:rPr>
        <w:t>Pana dane osobowe będą przetwarzane przez okres do zakończenia roku szkolnego.</w:t>
      </w:r>
    </w:p>
    <w:p w14:paraId="7205B949" w14:textId="624CF11E" w:rsidR="00DC6B4B" w:rsidRPr="009761D4" w:rsidRDefault="00DC6B4B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9761D4">
        <w:rPr>
          <w:rFonts w:asciiTheme="minorHAnsi" w:hAnsiTheme="minorHAnsi" w:cstheme="minorHAnsi"/>
          <w:sz w:val="24"/>
          <w:szCs w:val="24"/>
        </w:rPr>
        <w:t>W związku z przetwarzaniem dan</w:t>
      </w:r>
      <w:r w:rsidR="00C716A3">
        <w:rPr>
          <w:rFonts w:asciiTheme="minorHAnsi" w:hAnsiTheme="minorHAnsi" w:cstheme="minorHAnsi"/>
          <w:sz w:val="24"/>
          <w:szCs w:val="24"/>
        </w:rPr>
        <w:t>ych osobowych, przysługują Pani/</w:t>
      </w:r>
      <w:r w:rsidRPr="009761D4">
        <w:rPr>
          <w:rFonts w:asciiTheme="minorHAnsi" w:hAnsiTheme="minorHAnsi" w:cstheme="minorHAnsi"/>
          <w:sz w:val="24"/>
          <w:szCs w:val="24"/>
        </w:rPr>
        <w:t>Panu:</w:t>
      </w:r>
    </w:p>
    <w:p w14:paraId="60A20C18" w14:textId="77777777" w:rsidR="00DC6B4B" w:rsidRPr="009761D4" w:rsidRDefault="00DC6B4B" w:rsidP="00F21A79">
      <w:pPr>
        <w:pStyle w:val="Akapitzlist"/>
        <w:numPr>
          <w:ilvl w:val="1"/>
          <w:numId w:val="12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9761D4">
        <w:rPr>
          <w:rFonts w:asciiTheme="minorHAnsi" w:hAnsiTheme="minorHAnsi" w:cstheme="minorHAnsi"/>
          <w:sz w:val="24"/>
          <w:szCs w:val="24"/>
        </w:rPr>
        <w:t>prawo dostępu do danych,</w:t>
      </w:r>
    </w:p>
    <w:p w14:paraId="43B6E82F" w14:textId="51323A6E" w:rsidR="00DC6B4B" w:rsidRPr="009761D4" w:rsidRDefault="00C716A3" w:rsidP="00F21A79">
      <w:pPr>
        <w:pStyle w:val="Akapitzlist"/>
        <w:numPr>
          <w:ilvl w:val="1"/>
          <w:numId w:val="12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wo do sprostowania,</w:t>
      </w:r>
    </w:p>
    <w:p w14:paraId="5AF62964" w14:textId="6E678A77" w:rsidR="00DC6B4B" w:rsidRPr="009761D4" w:rsidRDefault="00C716A3" w:rsidP="00F21A79">
      <w:pPr>
        <w:pStyle w:val="Akapitzlist"/>
        <w:numPr>
          <w:ilvl w:val="1"/>
          <w:numId w:val="12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wo do usunięcia,</w:t>
      </w:r>
    </w:p>
    <w:p w14:paraId="309EC4C2" w14:textId="77777777" w:rsidR="00DC6B4B" w:rsidRPr="009761D4" w:rsidRDefault="00DC6B4B" w:rsidP="00F21A79">
      <w:pPr>
        <w:pStyle w:val="Akapitzlist"/>
        <w:numPr>
          <w:ilvl w:val="1"/>
          <w:numId w:val="12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9761D4">
        <w:rPr>
          <w:rFonts w:asciiTheme="minorHAnsi" w:hAnsiTheme="minorHAnsi" w:cstheme="minorHAnsi"/>
          <w:sz w:val="24"/>
          <w:szCs w:val="24"/>
        </w:rPr>
        <w:t>prawo do ograniczenia przetwarzania,</w:t>
      </w:r>
    </w:p>
    <w:p w14:paraId="2FE5B5E1" w14:textId="01FD42CF" w:rsidR="009761D4" w:rsidRDefault="00DC6B4B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9761D4">
        <w:rPr>
          <w:rFonts w:asciiTheme="minorHAnsi" w:hAnsiTheme="minorHAnsi" w:cstheme="minorHAnsi"/>
          <w:sz w:val="24"/>
          <w:szCs w:val="24"/>
        </w:rPr>
        <w:lastRenderedPageBreak/>
        <w:t>W przypadku powzięcia informacji o przetwarzaniu danych osobowych niezg</w:t>
      </w:r>
      <w:r w:rsidR="00C716A3">
        <w:rPr>
          <w:rFonts w:asciiTheme="minorHAnsi" w:hAnsiTheme="minorHAnsi" w:cstheme="minorHAnsi"/>
          <w:sz w:val="24"/>
          <w:szCs w:val="24"/>
        </w:rPr>
        <w:t>odnie z prawem przysługuje Pani/</w:t>
      </w:r>
      <w:r w:rsidRPr="009761D4">
        <w:rPr>
          <w:rFonts w:asciiTheme="minorHAnsi" w:hAnsiTheme="minorHAnsi" w:cstheme="minorHAnsi"/>
          <w:sz w:val="24"/>
          <w:szCs w:val="24"/>
        </w:rPr>
        <w:t>Panu prawo do wniesienia skargi do organu nadzorczego.</w:t>
      </w:r>
    </w:p>
    <w:p w14:paraId="5274EF87" w14:textId="754DD1DA" w:rsidR="009761D4" w:rsidRDefault="00C716A3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ródłem Pani/</w:t>
      </w:r>
      <w:r w:rsidR="00DC6B4B" w:rsidRPr="009761D4">
        <w:rPr>
          <w:rFonts w:asciiTheme="minorHAnsi" w:hAnsiTheme="minorHAnsi" w:cstheme="minorHAnsi"/>
          <w:sz w:val="24"/>
          <w:szCs w:val="24"/>
        </w:rPr>
        <w:t>Pana danych osobowych są rodzice lub opiekunowi</w:t>
      </w:r>
      <w:r>
        <w:rPr>
          <w:rFonts w:asciiTheme="minorHAnsi" w:hAnsiTheme="minorHAnsi" w:cstheme="minorHAnsi"/>
          <w:sz w:val="24"/>
          <w:szCs w:val="24"/>
        </w:rPr>
        <w:t>e prawni, którzy wskazali Panią/</w:t>
      </w:r>
      <w:r w:rsidR="00DC6B4B" w:rsidRPr="009761D4">
        <w:rPr>
          <w:rFonts w:asciiTheme="minorHAnsi" w:hAnsiTheme="minorHAnsi" w:cstheme="minorHAnsi"/>
          <w:sz w:val="24"/>
          <w:szCs w:val="24"/>
        </w:rPr>
        <w:t>Pana jako osobę upoważnioną do odbioru dziecka.</w:t>
      </w:r>
    </w:p>
    <w:p w14:paraId="0285190A" w14:textId="1E39BE70" w:rsidR="00F073BF" w:rsidRPr="00C716A3" w:rsidRDefault="00C716A3" w:rsidP="00F21A79">
      <w:pPr>
        <w:pStyle w:val="Akapitzlist"/>
        <w:numPr>
          <w:ilvl w:val="0"/>
          <w:numId w:val="10"/>
        </w:numPr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i/</w:t>
      </w:r>
      <w:r w:rsidR="00DC6B4B" w:rsidRPr="009761D4">
        <w:rPr>
          <w:rFonts w:asciiTheme="minorHAnsi" w:hAnsiTheme="minorHAnsi" w:cstheme="minorHAnsi"/>
          <w:sz w:val="24"/>
          <w:szCs w:val="24"/>
        </w:rPr>
        <w:t>Pana dane osobowe nie będą przetwarzane w sposób zautomatyzowany i nie będą podlegały profilowaniu.</w:t>
      </w:r>
    </w:p>
    <w:sectPr w:rsidR="00F073BF" w:rsidRPr="00C716A3" w:rsidSect="00290207">
      <w:headerReference w:type="default" r:id="rId12"/>
      <w:footerReference w:type="default" r:id="rId13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AB0B" w14:textId="77777777" w:rsidR="00290207" w:rsidRDefault="00290207">
      <w:pPr>
        <w:spacing w:after="0" w:line="240" w:lineRule="auto"/>
      </w:pPr>
      <w:r>
        <w:separator/>
      </w:r>
    </w:p>
  </w:endnote>
  <w:endnote w:type="continuationSeparator" w:id="0">
    <w:p w14:paraId="4B6537E6" w14:textId="77777777" w:rsidR="00290207" w:rsidRDefault="0029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147093"/>
      <w:docPartObj>
        <w:docPartGallery w:val="Page Numbers (Bottom of Page)"/>
        <w:docPartUnique/>
      </w:docPartObj>
    </w:sdtPr>
    <w:sdtContent>
      <w:p w14:paraId="2DBBDB62" w14:textId="072DDC8E" w:rsidR="00F21A79" w:rsidRDefault="00F21A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5C5DFE" w14:textId="77777777" w:rsidR="00F21A79" w:rsidRDefault="00F21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2AA8" w14:textId="77777777" w:rsidR="00290207" w:rsidRDefault="002902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9FB3BA" w14:textId="77777777" w:rsidR="00290207" w:rsidRDefault="0029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006" w14:textId="77777777" w:rsidR="007C67FD" w:rsidRPr="007C67FD" w:rsidRDefault="007C67FD" w:rsidP="007C67FD">
    <w:pPr>
      <w:pStyle w:val="Nagwek"/>
      <w:spacing w:before="0" w:after="0" w:line="240" w:lineRule="auto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592"/>
    <w:multiLevelType w:val="hybridMultilevel"/>
    <w:tmpl w:val="6A06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031"/>
    <w:multiLevelType w:val="hybridMultilevel"/>
    <w:tmpl w:val="F032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7912"/>
    <w:multiLevelType w:val="hybridMultilevel"/>
    <w:tmpl w:val="209C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4C43"/>
    <w:multiLevelType w:val="hybridMultilevel"/>
    <w:tmpl w:val="3962C53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FBF"/>
    <w:multiLevelType w:val="hybridMultilevel"/>
    <w:tmpl w:val="C14A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08F3"/>
    <w:multiLevelType w:val="multilevel"/>
    <w:tmpl w:val="1F94C454"/>
    <w:styleLink w:val="WWNum2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5C63D3D"/>
    <w:multiLevelType w:val="hybridMultilevel"/>
    <w:tmpl w:val="DCF2EE4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5147"/>
    <w:multiLevelType w:val="multilevel"/>
    <w:tmpl w:val="C3EA88A4"/>
    <w:styleLink w:val="WWNum1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63CB2B9E"/>
    <w:multiLevelType w:val="hybridMultilevel"/>
    <w:tmpl w:val="0F72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47615"/>
    <w:multiLevelType w:val="hybridMultilevel"/>
    <w:tmpl w:val="A8065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B7A4B"/>
    <w:multiLevelType w:val="hybridMultilevel"/>
    <w:tmpl w:val="F63A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05D3F"/>
    <w:multiLevelType w:val="hybridMultilevel"/>
    <w:tmpl w:val="0B365E56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065693">
    <w:abstractNumId w:val="7"/>
  </w:num>
  <w:num w:numId="2" w16cid:durableId="567226594">
    <w:abstractNumId w:val="5"/>
  </w:num>
  <w:num w:numId="3" w16cid:durableId="1031997644">
    <w:abstractNumId w:val="1"/>
  </w:num>
  <w:num w:numId="4" w16cid:durableId="383063144">
    <w:abstractNumId w:val="3"/>
  </w:num>
  <w:num w:numId="5" w16cid:durableId="1388455421">
    <w:abstractNumId w:val="4"/>
  </w:num>
  <w:num w:numId="6" w16cid:durableId="1516534195">
    <w:abstractNumId w:val="2"/>
  </w:num>
  <w:num w:numId="7" w16cid:durableId="1230850776">
    <w:abstractNumId w:val="10"/>
  </w:num>
  <w:num w:numId="8" w16cid:durableId="225460535">
    <w:abstractNumId w:val="9"/>
  </w:num>
  <w:num w:numId="9" w16cid:durableId="207453273">
    <w:abstractNumId w:val="8"/>
  </w:num>
  <w:num w:numId="10" w16cid:durableId="287509664">
    <w:abstractNumId w:val="6"/>
  </w:num>
  <w:num w:numId="11" w16cid:durableId="366372619">
    <w:abstractNumId w:val="0"/>
  </w:num>
  <w:num w:numId="12" w16cid:durableId="301732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BF"/>
    <w:rsid w:val="000269B9"/>
    <w:rsid w:val="000309E6"/>
    <w:rsid w:val="000B7C98"/>
    <w:rsid w:val="000C26E5"/>
    <w:rsid w:val="00163D63"/>
    <w:rsid w:val="001B7C02"/>
    <w:rsid w:val="001F21D8"/>
    <w:rsid w:val="002443CE"/>
    <w:rsid w:val="00290207"/>
    <w:rsid w:val="002E47B7"/>
    <w:rsid w:val="00313B26"/>
    <w:rsid w:val="003365AC"/>
    <w:rsid w:val="003729B2"/>
    <w:rsid w:val="003F0C21"/>
    <w:rsid w:val="00410ADC"/>
    <w:rsid w:val="004162DA"/>
    <w:rsid w:val="0044691D"/>
    <w:rsid w:val="004F3D4C"/>
    <w:rsid w:val="00546396"/>
    <w:rsid w:val="00572BC2"/>
    <w:rsid w:val="005B3124"/>
    <w:rsid w:val="005B3EFB"/>
    <w:rsid w:val="005C03B1"/>
    <w:rsid w:val="005C166F"/>
    <w:rsid w:val="00610B09"/>
    <w:rsid w:val="0061366D"/>
    <w:rsid w:val="00654AD6"/>
    <w:rsid w:val="00671C2B"/>
    <w:rsid w:val="00673891"/>
    <w:rsid w:val="006933BF"/>
    <w:rsid w:val="0070128A"/>
    <w:rsid w:val="007A08DF"/>
    <w:rsid w:val="007C67FD"/>
    <w:rsid w:val="007F0510"/>
    <w:rsid w:val="007F7D3A"/>
    <w:rsid w:val="008018F6"/>
    <w:rsid w:val="00801AAC"/>
    <w:rsid w:val="00814CB8"/>
    <w:rsid w:val="008C485E"/>
    <w:rsid w:val="00936FD9"/>
    <w:rsid w:val="009546A7"/>
    <w:rsid w:val="009761D4"/>
    <w:rsid w:val="009A221A"/>
    <w:rsid w:val="00A0709E"/>
    <w:rsid w:val="00A25ACB"/>
    <w:rsid w:val="00A75F88"/>
    <w:rsid w:val="00A90EC8"/>
    <w:rsid w:val="00B04196"/>
    <w:rsid w:val="00B421DA"/>
    <w:rsid w:val="00BB5CF1"/>
    <w:rsid w:val="00BE7FD7"/>
    <w:rsid w:val="00BF0741"/>
    <w:rsid w:val="00C14AF3"/>
    <w:rsid w:val="00C3258B"/>
    <w:rsid w:val="00C47937"/>
    <w:rsid w:val="00C53386"/>
    <w:rsid w:val="00C716A3"/>
    <w:rsid w:val="00CE0058"/>
    <w:rsid w:val="00D72181"/>
    <w:rsid w:val="00D84037"/>
    <w:rsid w:val="00DB7B5F"/>
    <w:rsid w:val="00DC6B4B"/>
    <w:rsid w:val="00DE0E8C"/>
    <w:rsid w:val="00E93DDA"/>
    <w:rsid w:val="00F073BF"/>
    <w:rsid w:val="00F212AF"/>
    <w:rsid w:val="00F21A79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5F1B"/>
  <w15:docId w15:val="{2CC27F96-2315-4B50-A3FF-61859E46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1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</w:style>
  <w:style w:type="paragraph" w:styleId="Akapitzlist">
    <w:name w:val="List Paragraph"/>
    <w:basedOn w:val="Standard"/>
    <w:uiPriority w:val="34"/>
    <w:qFormat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</w:style>
  <w:style w:type="character" w:customStyle="1" w:styleId="h1">
    <w:name w:val="h1"/>
    <w:basedOn w:val="Domylnaczcionkaakapitu"/>
  </w:style>
  <w:style w:type="character" w:customStyle="1" w:styleId="st">
    <w:name w:val="st"/>
    <w:basedOn w:val="Domylnaczcionkaakapitu"/>
  </w:style>
  <w:style w:type="character" w:styleId="Uwydatnienie">
    <w:name w:val="Emphasis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7C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7FD"/>
  </w:style>
  <w:style w:type="table" w:styleId="Tabela-Siatka">
    <w:name w:val="Table Grid"/>
    <w:basedOn w:val="Standardowy"/>
    <w:uiPriority w:val="39"/>
    <w:rsid w:val="007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C6B4B"/>
    <w:rPr>
      <w:rFonts w:ascii="Arial" w:hAnsi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C6B4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01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2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C716A3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dbfowilanow.wa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a38bfd-460b-49ff-b827-d7bc2a210d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D1649CCF4D14D9DB9842563A33140" ma:contentTypeVersion="17" ma:contentTypeDescription="Utwórz nowy dokument." ma:contentTypeScope="" ma:versionID="ec325796bb346fb58b44cee2046a964b">
  <xsd:schema xmlns:xsd="http://www.w3.org/2001/XMLSchema" xmlns:xs="http://www.w3.org/2001/XMLSchema" xmlns:p="http://schemas.microsoft.com/office/2006/metadata/properties" xmlns:ns3="63a38bfd-460b-49ff-b827-d7bc2a210d24" xmlns:ns4="3d342c98-e2b4-4796-982c-a063db3446ec" targetNamespace="http://schemas.microsoft.com/office/2006/metadata/properties" ma:root="true" ma:fieldsID="c2c41b391cc48a57a84fab081f82f96b" ns3:_="" ns4:_="">
    <xsd:import namespace="63a38bfd-460b-49ff-b827-d7bc2a210d24"/>
    <xsd:import namespace="3d342c98-e2b4-4796-982c-a063db3446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8bfd-460b-49ff-b827-d7bc2a210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42c98-e2b4-4796-982c-a063db3446e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B5BC-55E5-4FCE-B41E-A23EE81C7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5BE7C-EE36-4B26-9EEE-2BAC122C6E5C}">
  <ds:schemaRefs>
    <ds:schemaRef ds:uri="http://schemas.microsoft.com/office/2006/metadata/properties"/>
    <ds:schemaRef ds:uri="http://schemas.microsoft.com/office/infopath/2007/PartnerControls"/>
    <ds:schemaRef ds:uri="63a38bfd-460b-49ff-b827-d7bc2a210d24"/>
  </ds:schemaRefs>
</ds:datastoreItem>
</file>

<file path=customXml/itemProps3.xml><?xml version="1.0" encoding="utf-8"?>
<ds:datastoreItem xmlns:ds="http://schemas.openxmlformats.org/officeDocument/2006/customXml" ds:itemID="{3CB29132-FDC0-464B-A965-4D2AEECD7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38bfd-460b-49ff-b827-d7bc2a210d24"/>
    <ds:schemaRef ds:uri="3d342c98-e2b4-4796-982c-a063db344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97C2B-89DC-487F-86F8-E6DC43AD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Maria Gmyz</cp:lastModifiedBy>
  <cp:revision>2</cp:revision>
  <cp:lastPrinted>2021-05-28T08:58:00Z</cp:lastPrinted>
  <dcterms:created xsi:type="dcterms:W3CDTF">2024-03-03T21:47:00Z</dcterms:created>
  <dcterms:modified xsi:type="dcterms:W3CDTF">2024-03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1649CCF4D14D9DB9842563A33140</vt:lpwstr>
  </property>
</Properties>
</file>